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FE" w:rsidRPr="00A614FE" w:rsidRDefault="00174DBF" w:rsidP="00A614FE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他大学生用</w:t>
      </w:r>
    </w:p>
    <w:p w:rsidR="00A614FE" w:rsidRDefault="00A614FE" w:rsidP="00B47338">
      <w:pPr>
        <w:jc w:val="center"/>
        <w:rPr>
          <w:rFonts w:ascii="HGS創英角ｺﾞｼｯｸUB" w:eastAsia="HGS創英角ｺﾞｼｯｸUB" w:hAnsi="HGS創英角ｺﾞｼｯｸUB"/>
          <w:sz w:val="24"/>
        </w:rPr>
      </w:pPr>
    </w:p>
    <w:p w:rsidR="00B47338" w:rsidRPr="00B47338" w:rsidRDefault="00A614FE" w:rsidP="00B47338">
      <w:pPr>
        <w:jc w:val="center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 xml:space="preserve">群馬県臨床研修病院等見学バスツアー　</w:t>
      </w:r>
      <w:r w:rsidR="00E3769C" w:rsidRPr="00B47338">
        <w:rPr>
          <w:rFonts w:ascii="HGS創英角ｺﾞｼｯｸUB" w:eastAsia="HGS創英角ｺﾞｼｯｸUB" w:hAnsi="HGS創英角ｺﾞｼｯｸUB" w:hint="eastAsia"/>
          <w:sz w:val="24"/>
        </w:rPr>
        <w:t>参加申込書</w:t>
      </w:r>
    </w:p>
    <w:p w:rsidR="00E3769C" w:rsidRDefault="00E3769C" w:rsidP="00B47338">
      <w:r>
        <w:t xml:space="preserve">  </w:t>
      </w:r>
    </w:p>
    <w:p w:rsidR="00E3769C" w:rsidRPr="00E3769C" w:rsidRDefault="00E3769C" w:rsidP="00E3769C">
      <w:pPr>
        <w:wordWrap w:val="0"/>
        <w:jc w:val="right"/>
        <w:rPr>
          <w:u w:val="single"/>
        </w:rPr>
      </w:pPr>
      <w:r w:rsidRPr="00E3769C">
        <w:rPr>
          <w:rFonts w:hint="eastAsia"/>
          <w:u w:val="single"/>
        </w:rPr>
        <w:t>平成</w:t>
      </w:r>
      <w:r w:rsidR="00B47338">
        <w:rPr>
          <w:rFonts w:hint="eastAsia"/>
          <w:u w:val="single"/>
        </w:rPr>
        <w:t>３</w:t>
      </w:r>
      <w:r w:rsidR="00A614FE">
        <w:rPr>
          <w:rFonts w:hint="eastAsia"/>
          <w:u w:val="single"/>
        </w:rPr>
        <w:t>１</w:t>
      </w:r>
      <w:r w:rsidRPr="00E3769C">
        <w:rPr>
          <w:rFonts w:hint="eastAsia"/>
          <w:u w:val="single"/>
        </w:rPr>
        <w:t xml:space="preserve">年　</w:t>
      </w:r>
      <w:r w:rsidR="00B11E61">
        <w:rPr>
          <w:rFonts w:hint="eastAsia"/>
          <w:u w:val="single"/>
        </w:rPr>
        <w:t xml:space="preserve">　</w:t>
      </w:r>
      <w:r w:rsidRPr="00E3769C">
        <w:rPr>
          <w:rFonts w:hint="eastAsia"/>
          <w:u w:val="single"/>
        </w:rPr>
        <w:t xml:space="preserve">　月　</w:t>
      </w:r>
      <w:r w:rsidR="00B11E61">
        <w:rPr>
          <w:rFonts w:hint="eastAsia"/>
          <w:u w:val="single"/>
        </w:rPr>
        <w:t xml:space="preserve">　</w:t>
      </w:r>
      <w:r w:rsidRPr="00E3769C">
        <w:rPr>
          <w:rFonts w:hint="eastAsia"/>
          <w:u w:val="single"/>
        </w:rPr>
        <w:t xml:space="preserve">　日</w:t>
      </w:r>
    </w:p>
    <w:p w:rsidR="00E3769C" w:rsidRDefault="00E3769C" w:rsidP="00E3769C">
      <w:r>
        <w:t xml:space="preserve"> </w:t>
      </w:r>
    </w:p>
    <w:p w:rsidR="00E3769C" w:rsidRDefault="00E3769C" w:rsidP="00E3769C">
      <w:r w:rsidRPr="00E3769C">
        <w:rPr>
          <w:rFonts w:hint="eastAsia"/>
        </w:rPr>
        <w:t>私は，「</w:t>
      </w:r>
      <w:r w:rsidR="00A614FE">
        <w:rPr>
          <w:rFonts w:hint="eastAsia"/>
        </w:rPr>
        <w:t>群馬県臨床研修病院等見学バスツアー</w:t>
      </w:r>
      <w:r w:rsidRPr="00E3769C">
        <w:rPr>
          <w:rFonts w:hint="eastAsia"/>
        </w:rPr>
        <w:t>」に参加を希望しますので，下記のとおり申し込みます。</w:t>
      </w:r>
    </w:p>
    <w:p w:rsidR="00E3769C" w:rsidRPr="00B47338" w:rsidRDefault="005E27EA" w:rsidP="00E3769C">
      <w:pPr>
        <w:rPr>
          <w:color w:val="4472C4" w:themeColor="accent5"/>
          <w:sz w:val="20"/>
        </w:rPr>
      </w:pPr>
      <w:r>
        <w:rPr>
          <w:rFonts w:hint="eastAsia"/>
        </w:rPr>
        <w:t>■</w:t>
      </w:r>
      <w:r w:rsidR="00E3769C">
        <w:rPr>
          <w:rFonts w:hint="eastAsia"/>
        </w:rPr>
        <w:t>参加希望コー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7F9F" w:rsidTr="00B47338">
        <w:trPr>
          <w:trHeight w:val="454"/>
        </w:trPr>
        <w:sdt>
          <w:sdtPr>
            <w:rPr>
              <w:rFonts w:hint="eastAsia"/>
            </w:rPr>
            <w:alias w:val="コース名"/>
            <w:tag w:val="コース名"/>
            <w:id w:val="350994163"/>
            <w:placeholder>
              <w:docPart w:val="CA12D8897BDF4B4A95AC4A76EB5AA2C4"/>
            </w:placeholder>
            <w15:color w:val="000080"/>
            <w:comboBox>
              <w:listItem w:displayText="コースを選択してください" w:value="コースを選択してください"/>
              <w:listItem w:displayText="3/4 公立藤岡総合病院・公立富岡総合病院・桐生厚生総合病院" w:value="3/4 公立藤岡総合病院・公立富岡総合病院・桐生厚生総合病院"/>
              <w:listItem w:displayText="3/5 高崎総合医療センター・済生会前橋病院" w:value="3/5 高崎総合医療センター・済生会前橋病院"/>
              <w:listItem w:displayText="3/6 伊勢崎市民病院・公立館林厚生病院・前橋赤十字病院" w:value="3/6 伊勢崎市民病院・公立館林厚生病院・前橋赤十字病院"/>
              <w:listItem w:displayText="3/8-① 太田記念病院・群馬大学医学部附属病院" w:value="3/8-① 太田記念病院・群馬大学医学部附属病院"/>
              <w:listItem w:displayText="3/8-② 渋川医療センター・利根中央病院・老年病研究所附属病院" w:value="3/8-② 渋川医療センター・利根中央病院・老年病研究所附属病院"/>
              <w:listItem w:displayText="3/11 原町赤十字病院・日高病院" w:value="3/11 原町赤十字病院・日高病院"/>
              <w:listItem w:displayText="3/15 下仁田厚生病院・群馬大学医学部附属病院(昼食休憩)・群馬中央病院" w:value="3/15 下仁田厚生病院・群馬大学医学部附属病院(昼食休憩)・群馬中央病院"/>
            </w:comboBox>
          </w:sdtPr>
          <w:sdtEndPr/>
          <w:sdtContent>
            <w:tc>
              <w:tcPr>
                <w:tcW w:w="9628" w:type="dxa"/>
                <w:vAlign w:val="center"/>
              </w:tcPr>
              <w:p w:rsidR="002F7F9F" w:rsidRDefault="00DE48FB" w:rsidP="002F7F9F">
                <w:r>
                  <w:rPr>
                    <w:rFonts w:hint="eastAsia"/>
                  </w:rPr>
                  <w:t>コースを選択してください</w:t>
                </w:r>
              </w:p>
            </w:tc>
          </w:sdtContent>
        </w:sdt>
      </w:tr>
      <w:tr w:rsidR="00DE48FB" w:rsidTr="00B47338">
        <w:trPr>
          <w:trHeight w:val="454"/>
        </w:trPr>
        <w:sdt>
          <w:sdtPr>
            <w:rPr>
              <w:rFonts w:hint="eastAsia"/>
            </w:rPr>
            <w:alias w:val="コース名"/>
            <w:tag w:val="コース名"/>
            <w:id w:val="-1661153809"/>
            <w:placeholder>
              <w:docPart w:val="153AD6626C464E218DE81DB171043294"/>
            </w:placeholder>
            <w15:color w:val="000080"/>
            <w:comboBox>
              <w:listItem w:displayText="コースを選択してください" w:value="コースを選択してください"/>
              <w:listItem w:displayText="3/4 公立藤岡総合病院・公立富岡総合病院・桐生厚生総合病院" w:value="3/4 公立藤岡総合病院・公立富岡総合病院・桐生厚生総合病院"/>
              <w:listItem w:displayText="3/5 高崎総合医療センター・済生会前橋病院" w:value="3/5 高崎総合医療センター・済生会前橋病院"/>
              <w:listItem w:displayText="3/6 伊勢崎市民病院・公立館林厚生病院・前橋赤十字病院" w:value="3/6 伊勢崎市民病院・公立館林厚生病院・前橋赤十字病院"/>
              <w:listItem w:displayText="3/8-① 太田記念病院・群馬大学医学部附属病院" w:value="3/8-① 太田記念病院・群馬大学医学部附属病院"/>
              <w:listItem w:displayText="3/8-② 渋川医療センター・利根中央病院・老年病研究所附属病院" w:value="3/8-② 渋川医療センター・利根中央病院・老年病研究所附属病院"/>
              <w:listItem w:displayText="3/11 原町赤十字病院・日高病院" w:value="3/11 原町赤十字病院・日高病院"/>
              <w:listItem w:displayText="3/15 下仁田厚生病院・群馬大学医学部附属病院(昼食休憩)・群馬中央病院" w:value="3/15 下仁田厚生病院・群馬大学医学部附属病院(昼食休憩)・群馬中央病院"/>
            </w:comboBox>
          </w:sdtPr>
          <w:sdtContent>
            <w:tc>
              <w:tcPr>
                <w:tcW w:w="9628" w:type="dxa"/>
                <w:vAlign w:val="center"/>
              </w:tcPr>
              <w:p w:rsidR="00DE48FB" w:rsidRDefault="00DE48FB" w:rsidP="00DE48FB">
                <w:r>
                  <w:rPr>
                    <w:rFonts w:hint="eastAsia"/>
                  </w:rPr>
                  <w:t>コースを選択してください</w:t>
                </w:r>
              </w:p>
            </w:tc>
          </w:sdtContent>
        </w:sdt>
      </w:tr>
      <w:tr w:rsidR="00DE48FB" w:rsidTr="00B47338">
        <w:trPr>
          <w:trHeight w:val="454"/>
        </w:trPr>
        <w:sdt>
          <w:sdtPr>
            <w:rPr>
              <w:rFonts w:hint="eastAsia"/>
            </w:rPr>
            <w:alias w:val="コース名"/>
            <w:tag w:val="コース名"/>
            <w:id w:val="-213893672"/>
            <w:placeholder>
              <w:docPart w:val="328FAD668D954035B99EF381F5BCC8D1"/>
            </w:placeholder>
            <w15:color w:val="000080"/>
            <w:comboBox>
              <w:listItem w:displayText="コースを選択してください" w:value="コースを選択してください"/>
              <w:listItem w:displayText="3/4 公立藤岡総合病院・公立富岡総合病院・桐生厚生総合病院" w:value="3/4 公立藤岡総合病院・公立富岡総合病院・桐生厚生総合病院"/>
              <w:listItem w:displayText="3/5 高崎総合医療センター・済生会前橋病院" w:value="3/5 高崎総合医療センター・済生会前橋病院"/>
              <w:listItem w:displayText="3/6 伊勢崎市民病院・公立館林厚生病院・前橋赤十字病院" w:value="3/6 伊勢崎市民病院・公立館林厚生病院・前橋赤十字病院"/>
              <w:listItem w:displayText="3/8-① 太田記念病院・群馬大学医学部附属病院" w:value="3/8-① 太田記念病院・群馬大学医学部附属病院"/>
              <w:listItem w:displayText="3/8-② 渋川医療センター・利根中央病院・老年病研究所附属病院" w:value="3/8-② 渋川医療センター・利根中央病院・老年病研究所附属病院"/>
              <w:listItem w:displayText="3/11 原町赤十字病院・日高病院" w:value="3/11 原町赤十字病院・日高病院"/>
              <w:listItem w:displayText="3/15 下仁田厚生病院・群馬大学医学部附属病院(昼食休憩)・群馬中央病院" w:value="3/15 下仁田厚生病院・群馬大学医学部附属病院(昼食休憩)・群馬中央病院"/>
            </w:comboBox>
          </w:sdtPr>
          <w:sdtContent>
            <w:tc>
              <w:tcPr>
                <w:tcW w:w="9628" w:type="dxa"/>
                <w:vAlign w:val="center"/>
              </w:tcPr>
              <w:p w:rsidR="00DE48FB" w:rsidRDefault="00DE48FB" w:rsidP="00DE48FB">
                <w:r>
                  <w:rPr>
                    <w:rFonts w:hint="eastAsia"/>
                  </w:rPr>
                  <w:t>コースを選択してください</w:t>
                </w:r>
              </w:p>
            </w:tc>
          </w:sdtContent>
        </w:sdt>
      </w:tr>
    </w:tbl>
    <w:p w:rsidR="00B11E61" w:rsidRPr="00B11E61" w:rsidRDefault="00B11E61" w:rsidP="00B11E61">
      <w:pPr>
        <w:rPr>
          <w:color w:val="4472C4" w:themeColor="accent5"/>
          <w:sz w:val="18"/>
        </w:rPr>
      </w:pPr>
      <w:r w:rsidRPr="00B11E61">
        <w:rPr>
          <w:rFonts w:hint="eastAsia"/>
          <w:color w:val="4472C4" w:themeColor="accent5"/>
          <w:sz w:val="18"/>
        </w:rPr>
        <w:t>＊ポスターをご覧の上，ご記入ください。複数参加可能。</w:t>
      </w:r>
    </w:p>
    <w:p w:rsidR="00B11E61" w:rsidRDefault="005E27EA" w:rsidP="00B82BE7">
      <w:pPr>
        <w:spacing w:line="276" w:lineRule="auto"/>
      </w:pPr>
      <w:r w:rsidRPr="00B82BE7">
        <w:rPr>
          <w:rFonts w:hint="eastAsia"/>
        </w:rPr>
        <w:t>■</w:t>
      </w:r>
      <w:r w:rsidR="00E3769C" w:rsidRPr="00E3769C">
        <w:rPr>
          <w:rFonts w:hint="eastAsia"/>
          <w:u w:val="single"/>
        </w:rPr>
        <w:t>氏名</w:t>
      </w:r>
      <w:r w:rsidR="00B11E61">
        <w:rPr>
          <w:rFonts w:hint="eastAsia"/>
          <w:u w:val="single"/>
        </w:rPr>
        <w:t>(</w:t>
      </w:r>
      <w:r w:rsidR="00B11E61">
        <w:rPr>
          <w:rFonts w:hint="eastAsia"/>
          <w:u w:val="single"/>
        </w:rPr>
        <w:t>ﾌﾘｶﾞﾅ</w:t>
      </w:r>
      <w:r w:rsidR="00B11E61">
        <w:rPr>
          <w:rFonts w:hint="eastAsia"/>
          <w:u w:val="single"/>
        </w:rPr>
        <w:t>)</w:t>
      </w:r>
      <w:r w:rsidR="00E3769C">
        <w:rPr>
          <w:rFonts w:hint="eastAsia"/>
          <w:u w:val="single"/>
        </w:rPr>
        <w:t>：</w:t>
      </w:r>
      <w:r w:rsidR="00C97420">
        <w:rPr>
          <w:rFonts w:hint="eastAsia"/>
          <w:u w:val="single"/>
        </w:rPr>
        <w:t xml:space="preserve">　</w:t>
      </w:r>
      <w:r w:rsidR="000B398A">
        <w:rPr>
          <w:rFonts w:hint="eastAsia"/>
          <w:u w:val="single"/>
        </w:rPr>
        <w:t xml:space="preserve">　　　　　</w:t>
      </w:r>
      <w:r w:rsidR="000B398A">
        <w:rPr>
          <w:rFonts w:hint="eastAsia"/>
          <w:u w:val="single"/>
        </w:rPr>
        <w:t xml:space="preserve">  </w:t>
      </w:r>
      <w:r w:rsidR="00B11E61">
        <w:rPr>
          <w:rFonts w:hint="eastAsia"/>
          <w:u w:val="single"/>
        </w:rPr>
        <w:t xml:space="preserve">　　　　</w:t>
      </w:r>
      <w:r w:rsidR="00B11E61">
        <w:rPr>
          <w:rFonts w:hint="eastAsia"/>
          <w:u w:val="single"/>
        </w:rPr>
        <w:t>(</w:t>
      </w:r>
      <w:r w:rsidR="00C97420">
        <w:rPr>
          <w:rFonts w:hint="eastAsia"/>
          <w:u w:val="single"/>
        </w:rPr>
        <w:t xml:space="preserve">　　　　</w:t>
      </w:r>
      <w:r w:rsidR="000B398A">
        <w:rPr>
          <w:rFonts w:hint="eastAsia"/>
          <w:u w:val="single"/>
        </w:rPr>
        <w:t xml:space="preserve">　　</w:t>
      </w:r>
      <w:r w:rsidR="00C97420">
        <w:rPr>
          <w:rFonts w:hint="eastAsia"/>
          <w:u w:val="single"/>
        </w:rPr>
        <w:t xml:space="preserve">　　　　　</w:t>
      </w:r>
      <w:r w:rsidR="00B11E61">
        <w:rPr>
          <w:rFonts w:hint="eastAsia"/>
          <w:u w:val="single"/>
        </w:rPr>
        <w:t>)</w:t>
      </w:r>
      <w:r w:rsidR="00B11E61">
        <w:rPr>
          <w:rFonts w:hint="eastAsia"/>
          <w:u w:val="single"/>
        </w:rPr>
        <w:t xml:space="preserve">　</w:t>
      </w:r>
      <w:r w:rsidR="00B11E61" w:rsidRPr="001B705A">
        <w:rPr>
          <w:rFonts w:hint="eastAsia"/>
        </w:rPr>
        <w:t xml:space="preserve">　</w:t>
      </w:r>
      <w:r>
        <w:rPr>
          <w:rFonts w:hint="eastAsia"/>
        </w:rPr>
        <w:t>■</w:t>
      </w:r>
      <w:r w:rsidR="00E3769C" w:rsidRPr="00E3769C">
        <w:rPr>
          <w:rFonts w:hint="eastAsia"/>
          <w:u w:val="single"/>
        </w:rPr>
        <w:t xml:space="preserve">学年：　　</w:t>
      </w:r>
      <w:r w:rsidR="00B11E6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E3769C" w:rsidRPr="00E3769C">
        <w:rPr>
          <w:rFonts w:hint="eastAsia"/>
          <w:u w:val="single"/>
        </w:rPr>
        <w:t xml:space="preserve">　年生</w:t>
      </w:r>
      <w:r w:rsidR="00B11E61">
        <w:rPr>
          <w:rFonts w:hint="eastAsia"/>
          <w:u w:val="single"/>
        </w:rPr>
        <w:t xml:space="preserve">　　</w:t>
      </w:r>
    </w:p>
    <w:p w:rsidR="00B82BE7" w:rsidRDefault="000B398A" w:rsidP="00B82BE7">
      <w:pPr>
        <w:spacing w:line="276" w:lineRule="auto"/>
        <w:rPr>
          <w:u w:val="single"/>
        </w:rPr>
      </w:pPr>
      <w:r w:rsidRPr="00B82BE7">
        <w:rPr>
          <w:rFonts w:hint="eastAsia"/>
        </w:rPr>
        <w:t>■</w:t>
      </w:r>
      <w:r w:rsidR="00913A16" w:rsidRPr="00913A16">
        <w:rPr>
          <w:rFonts w:hint="eastAsia"/>
          <w:u w:val="single"/>
        </w:rPr>
        <w:t>大学名</w:t>
      </w:r>
      <w:r>
        <w:rPr>
          <w:rFonts w:hint="eastAsia"/>
          <w:u w:val="single"/>
        </w:rPr>
        <w:t xml:space="preserve">：　　　　　</w:t>
      </w:r>
      <w:r w:rsidR="00B82B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0B398A">
        <w:rPr>
          <w:rFonts w:hint="eastAsia"/>
        </w:rPr>
        <w:t xml:space="preserve">　</w:t>
      </w:r>
      <w:r w:rsidR="005E27EA" w:rsidRPr="00B82BE7">
        <w:rPr>
          <w:rFonts w:hint="eastAsia"/>
        </w:rPr>
        <w:t>■</w:t>
      </w:r>
      <w:r w:rsidR="00E3769C" w:rsidRPr="00E3769C">
        <w:rPr>
          <w:rFonts w:hint="eastAsia"/>
          <w:u w:val="single"/>
        </w:rPr>
        <w:t>出身地：</w:t>
      </w:r>
      <w:sdt>
        <w:sdtPr>
          <w:rPr>
            <w:rFonts w:hint="eastAsia"/>
            <w:u w:val="single"/>
          </w:rPr>
          <w:alias w:val="都道府県"/>
          <w:tag w:val="都道府県"/>
          <w:id w:val="1334338705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北海道" w:value="北海道"/>
            <w:listItem w:displayText="青森県" w:value="青森県"/>
            <w:listItem w:displayText="岩手県" w:value="岩手県"/>
            <w:listItem w:displayText="宮城県" w:value="宮城県"/>
            <w:listItem w:displayText="秋田県" w:value="秋田県"/>
            <w:listItem w:displayText="山形県" w:value="山形県"/>
            <w:listItem w:displayText="福島県" w:value="福島県"/>
            <w:listItem w:displayText="茨城県" w:value="茨城県"/>
            <w:listItem w:displayText="栃木県" w:value="栃木県"/>
            <w:listItem w:displayText="群馬県" w:value="群馬県"/>
            <w:listItem w:displayText="埼玉県" w:value="埼玉県"/>
            <w:listItem w:displayText="千葉県" w:value="千葉県"/>
            <w:listItem w:displayText="東京都" w:value="東京都"/>
            <w:listItem w:displayText="神奈川県" w:value="神奈川県"/>
            <w:listItem w:displayText="新潟県" w:value="新潟県"/>
            <w:listItem w:displayText="富山県" w:value="富山県"/>
            <w:listItem w:displayText="石川県" w:value="石川県"/>
            <w:listItem w:displayText="福井県" w:value="福井県"/>
            <w:listItem w:displayText="山梨県" w:value="山梨県"/>
            <w:listItem w:displayText="長野県" w:value="長野県"/>
            <w:listItem w:displayText="岐阜県" w:value="岐阜県"/>
            <w:listItem w:displayText="静岡県" w:value="静岡県"/>
            <w:listItem w:displayText="愛知県" w:value="愛知県"/>
            <w:listItem w:displayText="三重県" w:value="三重県"/>
            <w:listItem w:displayText="滋賀県" w:value="滋賀県"/>
            <w:listItem w:displayText="京都府" w:value="京都府"/>
            <w:listItem w:displayText="大阪府" w:value="大阪府"/>
            <w:listItem w:displayText="兵庫県" w:value="兵庫県"/>
            <w:listItem w:displayText="奈良県" w:value="奈良県"/>
            <w:listItem w:displayText="和歌山県" w:value="和歌山県"/>
            <w:listItem w:displayText="鳥取県" w:value="鳥取県"/>
            <w:listItem w:displayText="島根県" w:value="島根県"/>
            <w:listItem w:displayText="岡山県" w:value="岡山県"/>
            <w:listItem w:displayText="広島県" w:value="広島県"/>
            <w:listItem w:displayText="山口県" w:value="山口県"/>
            <w:listItem w:displayText="徳島県" w:value="徳島県"/>
            <w:listItem w:displayText="香川県" w:value="香川県"/>
            <w:listItem w:displayText="愛媛県" w:value="愛媛県"/>
            <w:listItem w:displayText="高知県" w:value="高知県"/>
            <w:listItem w:displayText="福岡県" w:value="福岡県"/>
            <w:listItem w:displayText="佐賀県" w:value="佐賀県"/>
            <w:listItem w:displayText="長崎県" w:value="長崎県"/>
            <w:listItem w:displayText="熊本県" w:value="熊本県"/>
            <w:listItem w:displayText="大分県" w:value="大分県"/>
            <w:listItem w:displayText="宮崎県" w:value="宮崎県"/>
            <w:listItem w:displayText="鹿児島県" w:value="鹿児島県"/>
            <w:listItem w:displayText="沖縄県" w:value="沖縄県"/>
          </w:dropDownList>
        </w:sdtPr>
        <w:sdtEndPr/>
        <w:sdtContent>
          <w:r w:rsidR="00034768" w:rsidRPr="008869E8">
            <w:rPr>
              <w:rStyle w:val="a8"/>
              <w:rFonts w:hint="eastAsia"/>
            </w:rPr>
            <w:t>アイテムを選択してください。</w:t>
          </w:r>
        </w:sdtContent>
      </w:sdt>
      <w:r w:rsidR="005E27EA">
        <w:rPr>
          <w:rFonts w:hint="eastAsia"/>
          <w:u w:val="single"/>
        </w:rPr>
        <w:t xml:space="preserve">　</w:t>
      </w:r>
      <w:r w:rsidR="00B11E61">
        <w:rPr>
          <w:rFonts w:hint="eastAsia"/>
          <w:u w:val="single"/>
        </w:rPr>
        <w:t xml:space="preserve">　</w:t>
      </w:r>
      <w:r w:rsidR="00B82BE7" w:rsidRPr="00B82BE7">
        <w:rPr>
          <w:rFonts w:hint="eastAsia"/>
        </w:rPr>
        <w:t xml:space="preserve">　</w:t>
      </w:r>
      <w:r w:rsidR="005E27EA">
        <w:rPr>
          <w:rFonts w:hint="eastAsia"/>
        </w:rPr>
        <w:t>■</w:t>
      </w:r>
      <w:r w:rsidR="00C97420" w:rsidRPr="00E3769C">
        <w:rPr>
          <w:rFonts w:hint="eastAsia"/>
          <w:u w:val="single"/>
        </w:rPr>
        <w:t>出身高校</w:t>
      </w:r>
      <w:r w:rsidR="00B11E61" w:rsidRPr="00522CCB">
        <w:rPr>
          <w:rFonts w:hint="eastAsia"/>
          <w:sz w:val="20"/>
          <w:u w:val="single"/>
        </w:rPr>
        <w:t>(</w:t>
      </w:r>
      <w:r w:rsidR="00F8725F" w:rsidRPr="00522CCB">
        <w:rPr>
          <w:rFonts w:hint="eastAsia"/>
          <w:sz w:val="20"/>
          <w:u w:val="single"/>
        </w:rPr>
        <w:t>任意</w:t>
      </w:r>
      <w:r w:rsidR="00B11E61" w:rsidRPr="00522CCB">
        <w:rPr>
          <w:rFonts w:hint="eastAsia"/>
          <w:sz w:val="20"/>
          <w:u w:val="single"/>
        </w:rPr>
        <w:t>)</w:t>
      </w:r>
      <w:r w:rsidR="00C97420" w:rsidRPr="00E3769C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</w:t>
      </w:r>
      <w:r w:rsidR="00B82B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B82BE7">
        <w:rPr>
          <w:rFonts w:hint="eastAsia"/>
          <w:u w:val="single"/>
        </w:rPr>
        <w:t xml:space="preserve">　</w:t>
      </w:r>
      <w:r w:rsidR="00522CCB">
        <w:rPr>
          <w:rFonts w:hint="eastAsia"/>
          <w:u w:val="single"/>
        </w:rPr>
        <w:t xml:space="preserve"> </w:t>
      </w:r>
      <w:bookmarkStart w:id="0" w:name="_GoBack"/>
      <w:bookmarkEnd w:id="0"/>
    </w:p>
    <w:p w:rsidR="00C97420" w:rsidRPr="004836D1" w:rsidRDefault="00B82BE7" w:rsidP="00B82BE7">
      <w:pPr>
        <w:spacing w:line="276" w:lineRule="auto"/>
        <w:rPr>
          <w:color w:val="4472C4" w:themeColor="accent5"/>
          <w:sz w:val="18"/>
          <w:u w:val="single"/>
        </w:rPr>
      </w:pPr>
      <w:r w:rsidRPr="00B82BE7">
        <w:rPr>
          <w:rFonts w:hint="eastAsia"/>
        </w:rPr>
        <w:t>■</w:t>
      </w:r>
      <w:r w:rsidR="00E3769C" w:rsidRPr="00E3769C">
        <w:rPr>
          <w:rFonts w:hint="eastAsia"/>
          <w:u w:val="single"/>
        </w:rPr>
        <w:t>電話番号</w:t>
      </w:r>
      <w:r w:rsidR="00B11E61">
        <w:rPr>
          <w:rFonts w:hint="eastAsia"/>
          <w:u w:val="single"/>
        </w:rPr>
        <w:t>(</w:t>
      </w:r>
      <w:r w:rsidR="004836D1" w:rsidRPr="000B398A">
        <w:rPr>
          <w:rFonts w:hint="eastAsia"/>
          <w:sz w:val="20"/>
          <w:u w:val="single"/>
        </w:rPr>
        <w:t>半角数字</w:t>
      </w:r>
      <w:r w:rsidR="00B11E61">
        <w:rPr>
          <w:rFonts w:hint="eastAsia"/>
          <w:sz w:val="20"/>
          <w:u w:val="single"/>
        </w:rPr>
        <w:t>)</w:t>
      </w:r>
      <w:r w:rsidR="00E3769C" w:rsidRPr="00E3769C">
        <w:rPr>
          <w:rFonts w:hint="eastAsia"/>
          <w:u w:val="single"/>
        </w:rPr>
        <w:t xml:space="preserve">：　</w:t>
      </w:r>
      <w:r w:rsidR="000B398A">
        <w:rPr>
          <w:rFonts w:hint="eastAsia"/>
          <w:u w:val="single"/>
        </w:rPr>
        <w:t xml:space="preserve">　　　　　　　　</w:t>
      </w:r>
      <w:r w:rsidR="00E3769C" w:rsidRPr="00E3769C">
        <w:rPr>
          <w:rFonts w:hint="eastAsia"/>
          <w:u w:val="single"/>
        </w:rPr>
        <w:t xml:space="preserve">　　　　　　　　　　　</w:t>
      </w:r>
      <w:r w:rsidR="004836D1">
        <w:rPr>
          <w:rFonts w:hint="eastAsia"/>
          <w:u w:val="single"/>
        </w:rPr>
        <w:t xml:space="preserve">　</w:t>
      </w:r>
    </w:p>
    <w:p w:rsidR="00E3769C" w:rsidRPr="00C97420" w:rsidRDefault="00E3769C" w:rsidP="00B11E61">
      <w:pPr>
        <w:rPr>
          <w:color w:val="4472C4" w:themeColor="accent5"/>
          <w:sz w:val="18"/>
        </w:rPr>
      </w:pPr>
      <w:r w:rsidRPr="00C97420">
        <w:rPr>
          <w:rFonts w:hint="eastAsia"/>
          <w:color w:val="4472C4" w:themeColor="accent5"/>
          <w:sz w:val="18"/>
        </w:rPr>
        <w:t>＊日中</w:t>
      </w:r>
      <w:r w:rsidR="000B398A">
        <w:rPr>
          <w:rFonts w:hint="eastAsia"/>
          <w:color w:val="4472C4" w:themeColor="accent5"/>
          <w:sz w:val="18"/>
        </w:rPr>
        <w:t>，</w:t>
      </w:r>
      <w:r w:rsidRPr="00C97420">
        <w:rPr>
          <w:rFonts w:hint="eastAsia"/>
          <w:color w:val="4472C4" w:themeColor="accent5"/>
          <w:sz w:val="18"/>
        </w:rPr>
        <w:t>連絡がとれる電話番号をご</w:t>
      </w:r>
      <w:r w:rsidR="000B398A">
        <w:rPr>
          <w:rFonts w:hint="eastAsia"/>
          <w:color w:val="4472C4" w:themeColor="accent5"/>
          <w:sz w:val="18"/>
        </w:rPr>
        <w:t>記入</w:t>
      </w:r>
      <w:r w:rsidRPr="00C97420">
        <w:rPr>
          <w:rFonts w:hint="eastAsia"/>
          <w:color w:val="4472C4" w:themeColor="accent5"/>
          <w:sz w:val="18"/>
        </w:rPr>
        <w:t>ください。緊急時に職員から連絡する場合があります</w:t>
      </w:r>
      <w:r w:rsidR="00B11E61">
        <w:rPr>
          <w:rFonts w:hint="eastAsia"/>
          <w:color w:val="4472C4" w:themeColor="accent5"/>
          <w:sz w:val="18"/>
        </w:rPr>
        <w:t>ので，</w:t>
      </w:r>
      <w:r w:rsidRPr="00C97420">
        <w:rPr>
          <w:rFonts w:hint="eastAsia"/>
          <w:color w:val="4472C4" w:themeColor="accent5"/>
          <w:sz w:val="18"/>
        </w:rPr>
        <w:t>お間違え</w:t>
      </w:r>
      <w:r w:rsidR="00B11E61">
        <w:rPr>
          <w:rFonts w:hint="eastAsia"/>
          <w:color w:val="4472C4" w:themeColor="accent5"/>
          <w:sz w:val="18"/>
        </w:rPr>
        <w:t>のないよう，</w:t>
      </w:r>
      <w:r w:rsidRPr="00C97420">
        <w:rPr>
          <w:rFonts w:hint="eastAsia"/>
          <w:color w:val="4472C4" w:themeColor="accent5"/>
          <w:sz w:val="18"/>
        </w:rPr>
        <w:t>ご確認ください。</w:t>
      </w:r>
    </w:p>
    <w:p w:rsidR="00E3769C" w:rsidRDefault="005E27EA" w:rsidP="00B11E61">
      <w:r w:rsidRPr="00B82BE7">
        <w:rPr>
          <w:rFonts w:hint="eastAsia"/>
        </w:rPr>
        <w:t>■</w:t>
      </w:r>
      <w:r w:rsidR="00C97420" w:rsidRPr="00C97420">
        <w:rPr>
          <w:rFonts w:hint="eastAsia"/>
          <w:u w:val="single"/>
        </w:rPr>
        <w:t xml:space="preserve">メールアドレス：　</w:t>
      </w:r>
      <w:r w:rsidR="00B11E61">
        <w:rPr>
          <w:rFonts w:hint="eastAsia"/>
          <w:u w:val="single"/>
        </w:rPr>
        <w:t xml:space="preserve">　　　　　　　　　　　　　　</w:t>
      </w:r>
      <w:r w:rsidR="00C97420" w:rsidRPr="00C97420">
        <w:rPr>
          <w:rFonts w:hint="eastAsia"/>
          <w:u w:val="single"/>
        </w:rPr>
        <w:t xml:space="preserve">　　　　　　　　　　　　　　　　　</w:t>
      </w:r>
    </w:p>
    <w:p w:rsidR="00E3769C" w:rsidRPr="00C97420" w:rsidRDefault="00B47338" w:rsidP="00B11E61">
      <w:pPr>
        <w:rPr>
          <w:color w:val="4472C4" w:themeColor="accent5"/>
          <w:sz w:val="18"/>
        </w:rPr>
      </w:pPr>
      <w:r>
        <w:rPr>
          <w:rFonts w:hint="eastAsia"/>
          <w:color w:val="4472C4" w:themeColor="accent5"/>
          <w:sz w:val="18"/>
        </w:rPr>
        <w:t>＊こちらのメールアドレスに，</w:t>
      </w:r>
      <w:r w:rsidR="00E3769C" w:rsidRPr="00C97420">
        <w:rPr>
          <w:rFonts w:hint="eastAsia"/>
          <w:color w:val="4472C4" w:themeColor="accent5"/>
          <w:sz w:val="18"/>
        </w:rPr>
        <w:t>【お申込み内容確認】とセミナー参加についてのご連絡をお送りいたします。</w:t>
      </w:r>
    </w:p>
    <w:p w:rsidR="00E3769C" w:rsidRPr="00C97420" w:rsidRDefault="00E3769C" w:rsidP="00B11E61">
      <w:pPr>
        <w:rPr>
          <w:color w:val="4472C4" w:themeColor="accent5"/>
          <w:sz w:val="18"/>
        </w:rPr>
      </w:pPr>
      <w:r w:rsidRPr="00C97420">
        <w:rPr>
          <w:rFonts w:hint="eastAsia"/>
          <w:color w:val="4472C4" w:themeColor="accent5"/>
          <w:sz w:val="18"/>
        </w:rPr>
        <w:t>＊「ドメイン指定受信」機能を利用されている方は</w:t>
      </w:r>
      <w:r w:rsidR="00B47338">
        <w:rPr>
          <w:rFonts w:hint="eastAsia"/>
          <w:color w:val="4472C4" w:themeColor="accent5"/>
          <w:sz w:val="18"/>
        </w:rPr>
        <w:t>，</w:t>
      </w:r>
      <w:r w:rsidRPr="00C97420">
        <w:rPr>
          <w:rFonts w:hint="eastAsia"/>
          <w:color w:val="4472C4" w:themeColor="accent5"/>
          <w:sz w:val="18"/>
        </w:rPr>
        <w:t>「</w:t>
      </w:r>
      <w:r w:rsidRPr="00C97420">
        <w:rPr>
          <w:rFonts w:hint="eastAsia"/>
          <w:color w:val="4472C4" w:themeColor="accent5"/>
          <w:sz w:val="18"/>
        </w:rPr>
        <w:t>@gmcc.jp</w:t>
      </w:r>
      <w:r w:rsidRPr="00C97420">
        <w:rPr>
          <w:rFonts w:hint="eastAsia"/>
          <w:color w:val="4472C4" w:themeColor="accent5"/>
          <w:sz w:val="18"/>
        </w:rPr>
        <w:t>」ドメインをご指定ください。</w:t>
      </w:r>
    </w:p>
    <w:p w:rsidR="00E3769C" w:rsidRPr="00C97420" w:rsidRDefault="005E27EA" w:rsidP="00B11E61">
      <w:pPr>
        <w:rPr>
          <w:u w:val="single"/>
        </w:rPr>
      </w:pPr>
      <w:r w:rsidRPr="00B82BE7">
        <w:rPr>
          <w:rFonts w:hint="eastAsia"/>
        </w:rPr>
        <w:t>■</w:t>
      </w:r>
      <w:r w:rsidR="00E3769C" w:rsidRPr="00C97420">
        <w:rPr>
          <w:rFonts w:hint="eastAsia"/>
          <w:u w:val="single"/>
        </w:rPr>
        <w:t>セミナーで提供される食事について</w:t>
      </w:r>
      <w:r w:rsidR="00B11E61">
        <w:rPr>
          <w:rFonts w:hint="eastAsia"/>
          <w:u w:val="single"/>
        </w:rPr>
        <w:t>，</w:t>
      </w:r>
      <w:r w:rsidR="00E3769C" w:rsidRPr="00C97420">
        <w:rPr>
          <w:rFonts w:hint="eastAsia"/>
          <w:u w:val="single"/>
        </w:rPr>
        <w:t>ご自身でお弁当を持参する必要がありますか。</w:t>
      </w:r>
      <w:r w:rsidR="00B47338">
        <w:rPr>
          <w:rFonts w:hint="eastAsia"/>
          <w:u w:val="single"/>
        </w:rPr>
        <w:t xml:space="preserve">　</w:t>
      </w:r>
      <w:r w:rsidR="00C97420" w:rsidRPr="00C97420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19560496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34768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E3769C" w:rsidRPr="00C97420">
        <w:rPr>
          <w:rFonts w:hint="eastAsia"/>
          <w:u w:val="single"/>
        </w:rPr>
        <w:t>はい</w:t>
      </w:r>
      <w:r w:rsidR="00B47338">
        <w:rPr>
          <w:rFonts w:hint="eastAsia"/>
          <w:u w:val="single"/>
        </w:rPr>
        <w:t xml:space="preserve">　</w:t>
      </w:r>
    </w:p>
    <w:p w:rsidR="00E3769C" w:rsidRPr="00C97420" w:rsidRDefault="00E3769C" w:rsidP="00B11E61">
      <w:pPr>
        <w:rPr>
          <w:color w:val="4472C4" w:themeColor="accent5"/>
          <w:sz w:val="18"/>
        </w:rPr>
      </w:pPr>
      <w:r w:rsidRPr="00C97420">
        <w:rPr>
          <w:rFonts w:hint="eastAsia"/>
          <w:color w:val="4472C4" w:themeColor="accent5"/>
          <w:sz w:val="18"/>
        </w:rPr>
        <w:t>＊食物アレルギー等で必要な場合のみチェックしてください。</w:t>
      </w:r>
    </w:p>
    <w:p w:rsidR="00E3769C" w:rsidRPr="00C97420" w:rsidRDefault="005E27EA" w:rsidP="00B11E61">
      <w:pPr>
        <w:rPr>
          <w:u w:val="single"/>
        </w:rPr>
      </w:pPr>
      <w:r w:rsidRPr="00B82BE7">
        <w:rPr>
          <w:rFonts w:hint="eastAsia"/>
        </w:rPr>
        <w:t>■</w:t>
      </w:r>
      <w:r w:rsidR="00913A16" w:rsidRPr="00913A16">
        <w:rPr>
          <w:rFonts w:hint="eastAsia"/>
          <w:u w:val="single"/>
        </w:rPr>
        <w:t>群馬県地域医療支援センター活動報告書送付希望の有無</w:t>
      </w:r>
      <w:r w:rsidR="00B47338">
        <w:rPr>
          <w:rFonts w:hint="eastAsia"/>
          <w:u w:val="single"/>
        </w:rPr>
        <w:t xml:space="preserve">　</w:t>
      </w:r>
      <w:r w:rsidR="00C97420" w:rsidRPr="00C97420">
        <w:rPr>
          <w:rFonts w:hint="eastAsia"/>
          <w:u w:val="single"/>
        </w:rPr>
        <w:t xml:space="preserve">　</w:t>
      </w:r>
      <w:r w:rsidR="00C97420" w:rsidRPr="00C97420">
        <w:rPr>
          <w:rFonts w:ascii="ＭＳ ゴシック" w:eastAsia="ＭＳ ゴシック" w:hAnsi="ＭＳ ゴシック" w:hint="eastAsia"/>
          <w:u w:val="single"/>
        </w:rPr>
        <w:t xml:space="preserve">　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-18020654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34768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913A16">
        <w:rPr>
          <w:rFonts w:ascii="ＭＳ ゴシック" w:eastAsia="ＭＳ ゴシック" w:hAnsi="ＭＳ ゴシック"/>
          <w:u w:val="single"/>
        </w:rPr>
        <w:t xml:space="preserve"> </w:t>
      </w:r>
      <w:r w:rsidR="00913A16" w:rsidRPr="00913A16">
        <w:rPr>
          <w:rFonts w:asciiTheme="minorEastAsia" w:hAnsiTheme="minorEastAsia" w:hint="eastAsia"/>
          <w:u w:val="single"/>
        </w:rPr>
        <w:t>有</w:t>
      </w:r>
      <w:r w:rsidR="00C97420" w:rsidRPr="00C97420">
        <w:rPr>
          <w:rFonts w:hint="eastAsia"/>
          <w:u w:val="single"/>
        </w:rPr>
        <w:t xml:space="preserve">　・　</w:t>
      </w:r>
      <w:sdt>
        <w:sdtPr>
          <w:rPr>
            <w:rFonts w:hint="eastAsia"/>
            <w:u w:val="single"/>
          </w:rPr>
          <w:id w:val="-18447788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13A16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913A16">
        <w:rPr>
          <w:u w:val="single"/>
        </w:rPr>
        <w:t xml:space="preserve"> </w:t>
      </w:r>
      <w:r w:rsidR="00913A16">
        <w:rPr>
          <w:rFonts w:hint="eastAsia"/>
          <w:u w:val="single"/>
        </w:rPr>
        <w:t>無</w:t>
      </w:r>
      <w:r w:rsidR="00B47338">
        <w:rPr>
          <w:rFonts w:hint="eastAsia"/>
          <w:u w:val="single"/>
        </w:rPr>
        <w:t xml:space="preserve">　　　　</w:t>
      </w:r>
    </w:p>
    <w:p w:rsidR="00E3769C" w:rsidRPr="00B47338" w:rsidRDefault="005E27EA" w:rsidP="00B11E61">
      <w:r w:rsidRPr="00B47338">
        <w:rPr>
          <w:rFonts w:hint="eastAsia"/>
        </w:rPr>
        <w:t>■</w:t>
      </w:r>
      <w:r w:rsidR="00E3769C" w:rsidRPr="00B47338">
        <w:rPr>
          <w:rFonts w:hint="eastAsia"/>
        </w:rPr>
        <w:t>質問等があれば</w:t>
      </w:r>
      <w:r w:rsidR="00B11E61">
        <w:rPr>
          <w:rFonts w:hint="eastAsia"/>
        </w:rPr>
        <w:t>ご記載</w:t>
      </w:r>
      <w:r w:rsidR="00E3769C" w:rsidRPr="00B47338">
        <w:rPr>
          <w:rFonts w:hint="eastAsia"/>
        </w:rPr>
        <w:t>ください。</w:t>
      </w:r>
    </w:p>
    <w:p w:rsidR="00E3769C" w:rsidRDefault="00C97420" w:rsidP="00B11E6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 w:rsidR="00B47338">
        <w:rPr>
          <w:rFonts w:hint="eastAsia"/>
          <w:u w:val="single"/>
        </w:rPr>
        <w:t xml:space="preserve">　　</w:t>
      </w:r>
    </w:p>
    <w:p w:rsidR="00C97420" w:rsidRPr="00C97420" w:rsidRDefault="00C97420" w:rsidP="00B11E6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 w:rsidR="00B47338">
        <w:rPr>
          <w:rFonts w:hint="eastAsia"/>
          <w:u w:val="single"/>
        </w:rPr>
        <w:t xml:space="preserve">　　</w:t>
      </w:r>
    </w:p>
    <w:p w:rsidR="00E3769C" w:rsidRPr="005E27EA" w:rsidRDefault="005E27EA" w:rsidP="00B11E61">
      <w:pPr>
        <w:rPr>
          <w:color w:val="FF0000"/>
          <w:sz w:val="18"/>
        </w:rPr>
      </w:pPr>
      <w:r w:rsidRPr="005E27EA">
        <w:rPr>
          <w:rFonts w:hint="eastAsia"/>
          <w:color w:val="FF0000"/>
          <w:sz w:val="18"/>
        </w:rPr>
        <w:t>＊</w:t>
      </w:r>
      <w:r w:rsidR="00E3769C" w:rsidRPr="005E27EA">
        <w:rPr>
          <w:rFonts w:hint="eastAsia"/>
          <w:color w:val="FF0000"/>
          <w:sz w:val="18"/>
        </w:rPr>
        <w:t>いただいた情報は</w:t>
      </w:r>
      <w:r w:rsidR="00B47338">
        <w:rPr>
          <w:rFonts w:hint="eastAsia"/>
          <w:color w:val="FF0000"/>
          <w:sz w:val="18"/>
        </w:rPr>
        <w:t>，国立大学法人群馬大学個人情報保護規則等に基づき，</w:t>
      </w:r>
      <w:r w:rsidR="00E3769C" w:rsidRPr="005E27EA">
        <w:rPr>
          <w:rFonts w:hint="eastAsia"/>
          <w:color w:val="FF0000"/>
          <w:sz w:val="18"/>
        </w:rPr>
        <w:t>適正に管理します。</w:t>
      </w:r>
    </w:p>
    <w:p w:rsidR="00E3769C" w:rsidRPr="005E27EA" w:rsidRDefault="005E27EA" w:rsidP="00B11E61">
      <w:pPr>
        <w:rPr>
          <w:sz w:val="18"/>
        </w:rPr>
      </w:pPr>
      <w:r w:rsidRPr="005E27EA">
        <w:rPr>
          <w:rFonts w:hint="eastAsia"/>
          <w:color w:val="FF0000"/>
          <w:sz w:val="18"/>
        </w:rPr>
        <w:t>＊</w:t>
      </w:r>
      <w:r w:rsidR="00B47338">
        <w:rPr>
          <w:rFonts w:hint="eastAsia"/>
          <w:color w:val="FF0000"/>
          <w:sz w:val="18"/>
        </w:rPr>
        <w:t>セミナーでは，</w:t>
      </w:r>
      <w:r w:rsidR="00E3769C" w:rsidRPr="005E27EA">
        <w:rPr>
          <w:rFonts w:hint="eastAsia"/>
          <w:color w:val="FF0000"/>
          <w:sz w:val="18"/>
        </w:rPr>
        <w:t>体験写真の撮影を行い</w:t>
      </w:r>
      <w:r w:rsidR="00B47338">
        <w:rPr>
          <w:rFonts w:hint="eastAsia"/>
          <w:color w:val="FF0000"/>
          <w:sz w:val="18"/>
        </w:rPr>
        <w:t>，群馬県地域医療支援センターの活動報告書，</w:t>
      </w:r>
      <w:r w:rsidR="00E3769C" w:rsidRPr="005E27EA">
        <w:rPr>
          <w:rFonts w:hint="eastAsia"/>
          <w:color w:val="FF0000"/>
          <w:sz w:val="18"/>
        </w:rPr>
        <w:t>ホームページ及び</w:t>
      </w:r>
      <w:r w:rsidR="00B47338">
        <w:rPr>
          <w:color w:val="FF0000"/>
          <w:sz w:val="18"/>
        </w:rPr>
        <w:t>Fa</w:t>
      </w:r>
      <w:r w:rsidR="00B47338">
        <w:rPr>
          <w:rFonts w:hint="eastAsia"/>
          <w:color w:val="FF0000"/>
          <w:sz w:val="18"/>
        </w:rPr>
        <w:t>cebook</w:t>
      </w:r>
      <w:r w:rsidR="00B47338">
        <w:rPr>
          <w:rFonts w:hint="eastAsia"/>
          <w:color w:val="FF0000"/>
          <w:sz w:val="18"/>
        </w:rPr>
        <w:t>等</w:t>
      </w:r>
      <w:r w:rsidR="00E3769C" w:rsidRPr="005E27EA">
        <w:rPr>
          <w:rFonts w:hint="eastAsia"/>
          <w:color w:val="FF0000"/>
          <w:sz w:val="18"/>
        </w:rPr>
        <w:t>に掲載・使用します。なお</w:t>
      </w:r>
      <w:r w:rsidR="00B47338">
        <w:rPr>
          <w:rFonts w:hint="eastAsia"/>
          <w:color w:val="FF0000"/>
          <w:sz w:val="18"/>
        </w:rPr>
        <w:t>，</w:t>
      </w:r>
      <w:r w:rsidR="00E3769C" w:rsidRPr="005E27EA">
        <w:rPr>
          <w:rFonts w:hint="eastAsia"/>
          <w:color w:val="FF0000"/>
          <w:sz w:val="18"/>
        </w:rPr>
        <w:t>氏名等個人が特定できる情報は削除して掲載しますので</w:t>
      </w:r>
      <w:r w:rsidR="00B47338">
        <w:rPr>
          <w:rFonts w:hint="eastAsia"/>
          <w:color w:val="FF0000"/>
          <w:sz w:val="18"/>
        </w:rPr>
        <w:t>，</w:t>
      </w:r>
      <w:r w:rsidR="00E3769C" w:rsidRPr="005E27EA">
        <w:rPr>
          <w:rFonts w:hint="eastAsia"/>
          <w:color w:val="FF0000"/>
          <w:sz w:val="18"/>
        </w:rPr>
        <w:t>ご了承ください。不都合がある場合はお申し出ください。</w:t>
      </w:r>
      <w:r w:rsidR="00B47338">
        <w:rPr>
          <w:rFonts w:hint="eastAsia"/>
          <w:sz w:val="18"/>
        </w:rPr>
        <w:t xml:space="preserve"> </w:t>
      </w:r>
    </w:p>
    <w:p w:rsidR="000D5166" w:rsidRDefault="005E27EA" w:rsidP="00B11E61">
      <w:pPr>
        <w:rPr>
          <w:u w:val="single"/>
        </w:rPr>
      </w:pPr>
      <w:r w:rsidRPr="00B82BE7">
        <w:rPr>
          <w:rFonts w:hint="eastAsia"/>
        </w:rPr>
        <w:t>■</w:t>
      </w:r>
      <w:r w:rsidR="00E3769C" w:rsidRPr="005E27EA">
        <w:rPr>
          <w:rFonts w:hint="eastAsia"/>
          <w:u w:val="single"/>
        </w:rPr>
        <w:t>個人情報の取扱いへの同意</w:t>
      </w:r>
      <w:r w:rsidRPr="005E27EA">
        <w:rPr>
          <w:rFonts w:hint="eastAsia"/>
          <w:u w:val="single"/>
        </w:rPr>
        <w:t xml:space="preserve">　　</w:t>
      </w:r>
      <w:sdt>
        <w:sdtPr>
          <w:rPr>
            <w:rFonts w:hint="eastAsia"/>
            <w:u w:val="single"/>
          </w:rPr>
          <w:id w:val="-16902125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34768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E3769C" w:rsidRPr="005E27EA">
        <w:rPr>
          <w:rFonts w:hint="eastAsia"/>
          <w:u w:val="single"/>
        </w:rPr>
        <w:t>同意する</w:t>
      </w:r>
      <w:r>
        <w:rPr>
          <w:rFonts w:hint="eastAsia"/>
          <w:u w:val="single"/>
        </w:rPr>
        <w:t xml:space="preserve">　</w:t>
      </w:r>
    </w:p>
    <w:p w:rsidR="00B47338" w:rsidRPr="00B47338" w:rsidRDefault="00B47338" w:rsidP="00B11E61">
      <w:pPr>
        <w:ind w:firstLineChars="100" w:firstLine="180"/>
        <w:rPr>
          <w:sz w:val="18"/>
        </w:rPr>
      </w:pPr>
      <w:r>
        <w:rPr>
          <w:rFonts w:hint="eastAsia"/>
          <w:sz w:val="18"/>
        </w:rPr>
        <w:t>ご入力いただきました個人情報は，</w:t>
      </w:r>
      <w:r w:rsidR="005E27EA" w:rsidRPr="00B47338">
        <w:rPr>
          <w:rFonts w:hint="eastAsia"/>
          <w:sz w:val="18"/>
        </w:rPr>
        <w:t>本セミナーに関する諸連絡の目的で利用します（ただし</w:t>
      </w:r>
      <w:r>
        <w:rPr>
          <w:rFonts w:hint="eastAsia"/>
          <w:sz w:val="18"/>
        </w:rPr>
        <w:t>，</w:t>
      </w:r>
      <w:r w:rsidR="005E27EA" w:rsidRPr="00B47338">
        <w:rPr>
          <w:rFonts w:hint="eastAsia"/>
          <w:sz w:val="18"/>
        </w:rPr>
        <w:t>個人情報を含まないデータは統計的な資料として利用させていただく場合があります）</w:t>
      </w:r>
      <w:r w:rsidR="00B11E61">
        <w:rPr>
          <w:rFonts w:hint="eastAsia"/>
          <w:sz w:val="18"/>
        </w:rPr>
        <w:t>。</w:t>
      </w:r>
    </w:p>
    <w:p w:rsidR="00B47338" w:rsidRPr="00B47338" w:rsidRDefault="005E27EA" w:rsidP="00B11E61">
      <w:pPr>
        <w:ind w:firstLineChars="100" w:firstLine="180"/>
        <w:rPr>
          <w:sz w:val="18"/>
        </w:rPr>
      </w:pPr>
      <w:r w:rsidRPr="00B47338">
        <w:rPr>
          <w:rFonts w:hint="eastAsia"/>
          <w:sz w:val="18"/>
        </w:rPr>
        <w:t>また</w:t>
      </w:r>
      <w:r w:rsidR="00B47338">
        <w:rPr>
          <w:rFonts w:hint="eastAsia"/>
          <w:sz w:val="18"/>
        </w:rPr>
        <w:t>，</w:t>
      </w:r>
      <w:r w:rsidRPr="00B47338">
        <w:rPr>
          <w:rFonts w:hint="eastAsia"/>
          <w:sz w:val="18"/>
        </w:rPr>
        <w:t>入力された内容は適切に管理します。情報の開示・訂正・追加・削除を希望されるお客様は</w:t>
      </w:r>
      <w:r w:rsidR="00B47338">
        <w:rPr>
          <w:rFonts w:hint="eastAsia"/>
          <w:sz w:val="18"/>
        </w:rPr>
        <w:t>，</w:t>
      </w:r>
      <w:r w:rsidRPr="00B47338">
        <w:rPr>
          <w:rFonts w:hint="eastAsia"/>
          <w:sz w:val="18"/>
        </w:rPr>
        <w:t>chiiki.med@gmcc.jp</w:t>
      </w:r>
      <w:r w:rsidRPr="00B47338">
        <w:rPr>
          <w:rFonts w:hint="eastAsia"/>
          <w:sz w:val="18"/>
        </w:rPr>
        <w:t>までご連絡ください。</w:t>
      </w:r>
    </w:p>
    <w:p w:rsidR="004836D1" w:rsidRPr="004836D1" w:rsidRDefault="00B47338" w:rsidP="00B11E61">
      <w:pPr>
        <w:ind w:firstLineChars="100" w:firstLine="180"/>
        <w:rPr>
          <w:sz w:val="18"/>
        </w:rPr>
      </w:pPr>
      <w:r>
        <w:rPr>
          <w:rFonts w:hint="eastAsia"/>
          <w:sz w:val="18"/>
        </w:rPr>
        <w:t>ご自身の個人情報を入力・送信された場合，</w:t>
      </w:r>
      <w:r w:rsidR="005E27EA" w:rsidRPr="00B47338">
        <w:rPr>
          <w:rFonts w:hint="eastAsia"/>
          <w:sz w:val="18"/>
        </w:rPr>
        <w:t>上記利用目的にご同意いただけたものとします。</w:t>
      </w:r>
    </w:p>
    <w:p w:rsidR="00B47338" w:rsidRPr="00B47338" w:rsidRDefault="00B47338" w:rsidP="00B11E61">
      <w:r w:rsidRPr="00B47338">
        <w:rPr>
          <w:rFonts w:hint="eastAsia"/>
        </w:rPr>
        <w:t>-</w:t>
      </w:r>
      <w:r w:rsidRPr="00B47338">
        <w:t>-------------------------------------------------------------------------------------------------------------------------------</w:t>
      </w:r>
      <w:r>
        <w:t>---------</w:t>
      </w:r>
    </w:p>
    <w:p w:rsidR="00B47338" w:rsidRPr="00B47338" w:rsidRDefault="00B47338" w:rsidP="00B11E61">
      <w:r>
        <w:rPr>
          <w:rFonts w:hint="eastAsia"/>
        </w:rPr>
        <w:t>【</w:t>
      </w:r>
      <w:r w:rsidRPr="00B47338">
        <w:rPr>
          <w:rFonts w:hint="eastAsia"/>
        </w:rPr>
        <w:t>提出先</w:t>
      </w:r>
      <w:r>
        <w:rPr>
          <w:rFonts w:hint="eastAsia"/>
        </w:rPr>
        <w:t>】</w:t>
      </w:r>
      <w:r w:rsidRPr="00B47338">
        <w:rPr>
          <w:rFonts w:hint="eastAsia"/>
        </w:rPr>
        <w:t>群馬大学医学部附属病院内　群馬県地域医療支援センター</w:t>
      </w:r>
    </w:p>
    <w:p w:rsidR="00B47338" w:rsidRPr="005E27EA" w:rsidRDefault="00B47338" w:rsidP="00B11E61">
      <w:pPr>
        <w:rPr>
          <w:sz w:val="18"/>
          <w:u w:val="single"/>
        </w:rPr>
      </w:pPr>
      <w:r w:rsidRPr="00B4733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B47338">
        <w:rPr>
          <w:rFonts w:hint="eastAsia"/>
        </w:rPr>
        <w:t>TEL : 027-220-7938</w:t>
      </w:r>
      <w:r w:rsidRPr="00B47338">
        <w:rPr>
          <w:rFonts w:hint="eastAsia"/>
        </w:rPr>
        <w:t>／</w:t>
      </w:r>
      <w:r w:rsidRPr="00B47338">
        <w:rPr>
          <w:rFonts w:hint="eastAsia"/>
        </w:rPr>
        <w:t>E-mail : chiiki.med@gmcc.jp</w:t>
      </w:r>
    </w:p>
    <w:sectPr w:rsidR="00B47338" w:rsidRPr="005E27EA" w:rsidSect="005E27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5B" w:rsidRDefault="00FD285B" w:rsidP="00E3769C">
      <w:r>
        <w:separator/>
      </w:r>
    </w:p>
  </w:endnote>
  <w:endnote w:type="continuationSeparator" w:id="0">
    <w:p w:rsidR="00FD285B" w:rsidRDefault="00FD285B" w:rsidP="00E3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5B" w:rsidRDefault="00FD285B" w:rsidP="00E3769C">
      <w:r>
        <w:separator/>
      </w:r>
    </w:p>
  </w:footnote>
  <w:footnote w:type="continuationSeparator" w:id="0">
    <w:p w:rsidR="00FD285B" w:rsidRDefault="00FD285B" w:rsidP="00E37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9D"/>
    <w:rsid w:val="00034768"/>
    <w:rsid w:val="00045475"/>
    <w:rsid w:val="000B398A"/>
    <w:rsid w:val="000D5166"/>
    <w:rsid w:val="00174DBF"/>
    <w:rsid w:val="001B705A"/>
    <w:rsid w:val="002D1BBD"/>
    <w:rsid w:val="002F7F9F"/>
    <w:rsid w:val="004836D1"/>
    <w:rsid w:val="004D2274"/>
    <w:rsid w:val="00522CCB"/>
    <w:rsid w:val="005E27EA"/>
    <w:rsid w:val="00913A16"/>
    <w:rsid w:val="00941E9D"/>
    <w:rsid w:val="00A614FE"/>
    <w:rsid w:val="00AE4A18"/>
    <w:rsid w:val="00B11E61"/>
    <w:rsid w:val="00B411E1"/>
    <w:rsid w:val="00B47338"/>
    <w:rsid w:val="00B82BE7"/>
    <w:rsid w:val="00C97420"/>
    <w:rsid w:val="00DE48FB"/>
    <w:rsid w:val="00E3769C"/>
    <w:rsid w:val="00E55469"/>
    <w:rsid w:val="00F4084E"/>
    <w:rsid w:val="00F62E0F"/>
    <w:rsid w:val="00F702FE"/>
    <w:rsid w:val="00F8725F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6F3E7-1CE6-4C61-BAEC-B3F44EB0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6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69C"/>
  </w:style>
  <w:style w:type="paragraph" w:styleId="a5">
    <w:name w:val="footer"/>
    <w:basedOn w:val="a"/>
    <w:link w:val="a6"/>
    <w:uiPriority w:val="99"/>
    <w:unhideWhenUsed/>
    <w:rsid w:val="00E37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69C"/>
  </w:style>
  <w:style w:type="table" w:styleId="a7">
    <w:name w:val="Table Grid"/>
    <w:basedOn w:val="a1"/>
    <w:uiPriority w:val="39"/>
    <w:rsid w:val="00E3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76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40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8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010E72-8A9A-4027-BB0D-774758BB0BBA}"/>
      </w:docPartPr>
      <w:docPartBody>
        <w:p w:rsidR="00DC1571" w:rsidRDefault="000300FA">
          <w:r w:rsidRPr="008869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2D8897BDF4B4A95AC4A76EB5AA2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D30FB1-3F8E-47A4-B425-63D65F0C07CF}"/>
      </w:docPartPr>
      <w:docPartBody>
        <w:p w:rsidR="00715E61" w:rsidRDefault="00790C53" w:rsidP="00790C53">
          <w:pPr>
            <w:pStyle w:val="CA12D8897BDF4B4A95AC4A76EB5AA2C4"/>
          </w:pPr>
          <w:r w:rsidRPr="00FE166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3AD6626C464E218DE81DB1710432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E87BA7-907D-4760-9781-16E150D762CB}"/>
      </w:docPartPr>
      <w:docPartBody>
        <w:p w:rsidR="00000000" w:rsidRDefault="00715E61" w:rsidP="00715E61">
          <w:pPr>
            <w:pStyle w:val="153AD6626C464E218DE81DB171043294"/>
          </w:pPr>
          <w:r w:rsidRPr="00FE166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8FAD668D954035B99EF381F5BCC8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7A82F2-083B-4165-9130-F97473537E8D}"/>
      </w:docPartPr>
      <w:docPartBody>
        <w:p w:rsidR="00000000" w:rsidRDefault="00715E61" w:rsidP="00715E61">
          <w:pPr>
            <w:pStyle w:val="328FAD668D954035B99EF381F5BCC8D1"/>
          </w:pPr>
          <w:r w:rsidRPr="00FE166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62"/>
    <w:rsid w:val="000300FA"/>
    <w:rsid w:val="00211E62"/>
    <w:rsid w:val="003F4A92"/>
    <w:rsid w:val="00400462"/>
    <w:rsid w:val="00715E61"/>
    <w:rsid w:val="00790C53"/>
    <w:rsid w:val="008441C6"/>
    <w:rsid w:val="00B31CB8"/>
    <w:rsid w:val="00DB086E"/>
    <w:rsid w:val="00DC1571"/>
    <w:rsid w:val="00DF0342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E61"/>
    <w:rPr>
      <w:color w:val="808080"/>
    </w:rPr>
  </w:style>
  <w:style w:type="paragraph" w:customStyle="1" w:styleId="58E7714E8BB64A70BD37FDDB4D6E7659">
    <w:name w:val="58E7714E8BB64A70BD37FDDB4D6E7659"/>
    <w:rsid w:val="00211E62"/>
    <w:pPr>
      <w:widowControl w:val="0"/>
      <w:jc w:val="both"/>
    </w:pPr>
  </w:style>
  <w:style w:type="paragraph" w:customStyle="1" w:styleId="CD298C567E794876A9D322DBA9527991">
    <w:name w:val="CD298C567E794876A9D322DBA9527991"/>
    <w:rsid w:val="00211E62"/>
    <w:pPr>
      <w:widowControl w:val="0"/>
      <w:jc w:val="both"/>
    </w:pPr>
  </w:style>
  <w:style w:type="paragraph" w:customStyle="1" w:styleId="A290729AE480425CA9A952EA84B8E58D">
    <w:name w:val="A290729AE480425CA9A952EA84B8E58D"/>
    <w:rsid w:val="00211E62"/>
    <w:pPr>
      <w:widowControl w:val="0"/>
      <w:jc w:val="both"/>
    </w:pPr>
  </w:style>
  <w:style w:type="paragraph" w:customStyle="1" w:styleId="A89BC75BEB2E4186A0EB2EF1060EF5D8">
    <w:name w:val="A89BC75BEB2E4186A0EB2EF1060EF5D8"/>
    <w:rsid w:val="00211E62"/>
    <w:pPr>
      <w:widowControl w:val="0"/>
      <w:jc w:val="both"/>
    </w:pPr>
  </w:style>
  <w:style w:type="paragraph" w:customStyle="1" w:styleId="DA87C5552CAC4FB99EE88AA037EB3CD6">
    <w:name w:val="DA87C5552CAC4FB99EE88AA037EB3CD6"/>
    <w:rsid w:val="00400462"/>
    <w:pPr>
      <w:widowControl w:val="0"/>
      <w:jc w:val="both"/>
    </w:pPr>
  </w:style>
  <w:style w:type="paragraph" w:customStyle="1" w:styleId="A290729AE480425CA9A952EA84B8E58D1">
    <w:name w:val="A290729AE480425CA9A952EA84B8E58D1"/>
    <w:rsid w:val="00400462"/>
    <w:pPr>
      <w:widowControl w:val="0"/>
      <w:jc w:val="both"/>
    </w:pPr>
  </w:style>
  <w:style w:type="paragraph" w:customStyle="1" w:styleId="A89BC75BEB2E4186A0EB2EF1060EF5D81">
    <w:name w:val="A89BC75BEB2E4186A0EB2EF1060EF5D81"/>
    <w:rsid w:val="00400462"/>
    <w:pPr>
      <w:widowControl w:val="0"/>
      <w:jc w:val="both"/>
    </w:pPr>
  </w:style>
  <w:style w:type="paragraph" w:customStyle="1" w:styleId="D1B66566FC604427AD3A67FC29F9389B">
    <w:name w:val="D1B66566FC604427AD3A67FC29F9389B"/>
    <w:rsid w:val="00400462"/>
    <w:pPr>
      <w:widowControl w:val="0"/>
      <w:jc w:val="both"/>
    </w:pPr>
  </w:style>
  <w:style w:type="paragraph" w:customStyle="1" w:styleId="811ED85D4B7D49D8ACD405A7ADB92E4C">
    <w:name w:val="811ED85D4B7D49D8ACD405A7ADB92E4C"/>
    <w:rsid w:val="00400462"/>
    <w:pPr>
      <w:widowControl w:val="0"/>
      <w:jc w:val="both"/>
    </w:pPr>
  </w:style>
  <w:style w:type="paragraph" w:customStyle="1" w:styleId="6FAD49E19B4647A8856AB814E99E7900">
    <w:name w:val="6FAD49E19B4647A8856AB814E99E7900"/>
    <w:rsid w:val="00B31CB8"/>
    <w:pPr>
      <w:widowControl w:val="0"/>
      <w:jc w:val="both"/>
    </w:pPr>
  </w:style>
  <w:style w:type="paragraph" w:customStyle="1" w:styleId="2D128B47F7094683A5530F2FE67E2DB3">
    <w:name w:val="2D128B47F7094683A5530F2FE67E2DB3"/>
    <w:rsid w:val="00B31CB8"/>
    <w:pPr>
      <w:widowControl w:val="0"/>
      <w:jc w:val="both"/>
    </w:pPr>
  </w:style>
  <w:style w:type="paragraph" w:customStyle="1" w:styleId="CA12D8897BDF4B4A95AC4A76EB5AA2C4">
    <w:name w:val="CA12D8897BDF4B4A95AC4A76EB5AA2C4"/>
    <w:rsid w:val="00790C53"/>
    <w:pPr>
      <w:widowControl w:val="0"/>
      <w:jc w:val="both"/>
    </w:pPr>
  </w:style>
  <w:style w:type="paragraph" w:customStyle="1" w:styleId="5FA77CF1C97244C688E1D8ED5451D551">
    <w:name w:val="5FA77CF1C97244C688E1D8ED5451D551"/>
    <w:rsid w:val="00790C53"/>
    <w:pPr>
      <w:widowControl w:val="0"/>
      <w:jc w:val="both"/>
    </w:pPr>
  </w:style>
  <w:style w:type="paragraph" w:customStyle="1" w:styleId="A0C1889C370045C3965DC13E5162BE0B">
    <w:name w:val="A0C1889C370045C3965DC13E5162BE0B"/>
    <w:rsid w:val="00790C53"/>
    <w:pPr>
      <w:widowControl w:val="0"/>
      <w:jc w:val="both"/>
    </w:pPr>
  </w:style>
  <w:style w:type="paragraph" w:customStyle="1" w:styleId="153AD6626C464E218DE81DB171043294">
    <w:name w:val="153AD6626C464E218DE81DB171043294"/>
    <w:rsid w:val="00715E61"/>
    <w:pPr>
      <w:widowControl w:val="0"/>
      <w:jc w:val="both"/>
    </w:pPr>
  </w:style>
  <w:style w:type="paragraph" w:customStyle="1" w:styleId="328FAD668D954035B99EF381F5BCC8D1">
    <w:name w:val="328FAD668D954035B99EF381F5BCC8D1"/>
    <w:rsid w:val="00715E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94CA-74D7-44FD-AF84-17830F51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彩子</dc:creator>
  <cp:keywords/>
  <dc:description/>
  <cp:lastModifiedBy>志賀 彩子</cp:lastModifiedBy>
  <cp:revision>19</cp:revision>
  <cp:lastPrinted>2018-06-08T01:15:00Z</cp:lastPrinted>
  <dcterms:created xsi:type="dcterms:W3CDTF">2018-06-05T05:06:00Z</dcterms:created>
  <dcterms:modified xsi:type="dcterms:W3CDTF">2019-01-30T04:17:00Z</dcterms:modified>
</cp:coreProperties>
</file>